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66FC" w14:textId="77777777" w:rsidR="00334976" w:rsidRDefault="00334976" w:rsidP="00334976">
      <w:pPr>
        <w:jc w:val="center"/>
        <w:rPr>
          <w:b/>
          <w:bCs/>
        </w:rPr>
      </w:pPr>
    </w:p>
    <w:p w14:paraId="6D167786" w14:textId="6A8543E4" w:rsidR="00762772" w:rsidRPr="00223426" w:rsidRDefault="00334976" w:rsidP="003349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23426">
        <w:rPr>
          <w:rFonts w:ascii="Arial" w:hAnsi="Arial" w:cs="Arial"/>
          <w:b/>
          <w:bCs/>
          <w:sz w:val="28"/>
          <w:szCs w:val="28"/>
        </w:rPr>
        <w:t>LIBRETTO PER IL TIROCINIO PRATICO – VALUTATIVO (TPV) IN PSICOLOGIA</w:t>
      </w:r>
    </w:p>
    <w:p w14:paraId="25F6D710" w14:textId="77777777" w:rsidR="00334976" w:rsidRPr="00223426" w:rsidRDefault="00334976" w:rsidP="00762772">
      <w:pPr>
        <w:rPr>
          <w:rFonts w:ascii="Arial" w:hAnsi="Arial" w:cs="Arial"/>
        </w:rPr>
      </w:pPr>
    </w:p>
    <w:p w14:paraId="4A917973" w14:textId="0D0044F9" w:rsidR="00B037DB" w:rsidRPr="000745E7" w:rsidRDefault="00B037DB" w:rsidP="00B037DB">
      <w:pPr>
        <w:jc w:val="both"/>
        <w:rPr>
          <w:rFonts w:ascii="Arial" w:hAnsi="Arial" w:cs="Arial"/>
          <w:color w:val="FF0000"/>
        </w:rPr>
      </w:pPr>
      <w:r w:rsidRPr="000745E7">
        <w:rPr>
          <w:rFonts w:ascii="Arial" w:hAnsi="Arial" w:cs="Arial"/>
          <w:color w:val="FF0000"/>
        </w:rPr>
        <w:t xml:space="preserve">Il file deve essere compilato in ogni sezione e completo dell’ultima pagina comprensiva di firma dello studente, firma del tutor aziendale e totale delle ore di </w:t>
      </w:r>
      <w:r>
        <w:rPr>
          <w:rFonts w:ascii="Arial" w:hAnsi="Arial" w:cs="Arial"/>
          <w:color w:val="FF0000"/>
        </w:rPr>
        <w:t>tirocinio</w:t>
      </w:r>
      <w:r w:rsidRPr="000745E7">
        <w:rPr>
          <w:rFonts w:ascii="Arial" w:hAnsi="Arial" w:cs="Arial"/>
          <w:color w:val="FF0000"/>
        </w:rPr>
        <w:t xml:space="preserve"> effettivamente svolte, nel rispetto del periodo e degli orari dichiarati nel progetto formativo,</w:t>
      </w:r>
      <w:r w:rsidRPr="000745E7">
        <w:rPr>
          <w:rFonts w:ascii="Arial" w:hAnsi="Arial" w:cs="Arial"/>
          <w:bCs/>
        </w:rPr>
        <w:t> </w:t>
      </w:r>
      <w:r w:rsidRPr="000745E7">
        <w:rPr>
          <w:rFonts w:ascii="Arial" w:hAnsi="Arial" w:cs="Arial"/>
          <w:bCs/>
          <w:color w:val="FF0000"/>
        </w:rPr>
        <w:t xml:space="preserve">al netto delle variazioni </w:t>
      </w:r>
      <w:r w:rsidRPr="00B037DB">
        <w:rPr>
          <w:rFonts w:ascii="Arial" w:hAnsi="Arial" w:cs="Arial"/>
          <w:bCs/>
          <w:color w:val="FF0000"/>
        </w:rPr>
        <w:t>reg</w:t>
      </w:r>
      <w:r w:rsidRPr="00B037DB">
        <w:rPr>
          <w:rStyle w:val="Enfasigrassetto"/>
          <w:rFonts w:ascii="Arial" w:hAnsi="Arial" w:cs="Arial"/>
          <w:color w:val="FF0000"/>
        </w:rPr>
        <w:t>o</w:t>
      </w:r>
      <w:r w:rsidRPr="00B037DB">
        <w:rPr>
          <w:rStyle w:val="Enfasigrassetto"/>
          <w:rFonts w:ascii="Arial" w:hAnsi="Arial" w:cs="Arial"/>
          <w:b w:val="0"/>
          <w:color w:val="FF0000"/>
        </w:rPr>
        <w:t>larmente comunicate durante lo stage.</w:t>
      </w:r>
      <w:r w:rsidRPr="000745E7">
        <w:rPr>
          <w:rStyle w:val="Enfasigrassetto"/>
          <w:rFonts w:ascii="Arial" w:hAnsi="Arial" w:cs="Arial"/>
          <w:color w:val="FF0000"/>
        </w:rPr>
        <w:t xml:space="preserve"> </w:t>
      </w:r>
      <w:r w:rsidRPr="00A008AA">
        <w:rPr>
          <w:rFonts w:ascii="Arial" w:hAnsi="Arial" w:cs="Arial"/>
          <w:b/>
          <w:color w:val="FF0000"/>
        </w:rPr>
        <w:t>IL FILE VA ALLEGATO IN ESSE3 IN UN UNICO FILE IN FORMATO PDF.</w:t>
      </w:r>
    </w:p>
    <w:p w14:paraId="7E97D6EA" w14:textId="77777777" w:rsidR="00FC2C2B" w:rsidRDefault="00FC2C2B" w:rsidP="0033497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21CDB5A" w14:textId="77777777" w:rsidR="00E0491B" w:rsidRPr="00FC2C2B" w:rsidRDefault="00E0491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17C76A" w14:textId="77777777" w:rsidR="00771692" w:rsidRPr="00FC2C2B" w:rsidRDefault="00771692" w:rsidP="00762772">
      <w:pPr>
        <w:jc w:val="both"/>
        <w:rPr>
          <w:rFonts w:ascii="Arial" w:hAnsi="Arial" w:cs="Arial"/>
          <w:sz w:val="20"/>
          <w:szCs w:val="20"/>
        </w:rPr>
      </w:pPr>
      <w:r w:rsidRPr="00FC2C2B">
        <w:rPr>
          <w:rFonts w:ascii="Arial" w:hAnsi="Arial" w:cs="Arial"/>
          <w:sz w:val="20"/>
          <w:szCs w:val="20"/>
        </w:rPr>
        <w:t>Cognome</w:t>
      </w:r>
      <w:r w:rsidR="00762772">
        <w:rPr>
          <w:rFonts w:ascii="Arial" w:hAnsi="Arial" w:cs="Arial"/>
          <w:sz w:val="20"/>
          <w:szCs w:val="20"/>
        </w:rPr>
        <w:t xml:space="preserve"> </w:t>
      </w:r>
      <w:r w:rsidRPr="00FC2C2B">
        <w:rPr>
          <w:rFonts w:ascii="Arial" w:hAnsi="Arial" w:cs="Arial"/>
          <w:sz w:val="20"/>
          <w:szCs w:val="20"/>
        </w:rPr>
        <w:t>…………………………</w:t>
      </w:r>
      <w:r w:rsidR="00FC2C2B">
        <w:rPr>
          <w:rFonts w:ascii="Arial" w:hAnsi="Arial" w:cs="Arial"/>
          <w:sz w:val="20"/>
          <w:szCs w:val="20"/>
        </w:rPr>
        <w:t>……………………..</w:t>
      </w:r>
      <w:r w:rsidRPr="00FC2C2B">
        <w:rPr>
          <w:rFonts w:ascii="Arial" w:hAnsi="Arial" w:cs="Arial"/>
          <w:sz w:val="20"/>
          <w:szCs w:val="20"/>
        </w:rPr>
        <w:t>.…</w:t>
      </w:r>
      <w:proofErr w:type="gramStart"/>
      <w:r w:rsidRPr="00FC2C2B">
        <w:rPr>
          <w:rFonts w:ascii="Arial" w:hAnsi="Arial" w:cs="Arial"/>
          <w:sz w:val="20"/>
          <w:szCs w:val="20"/>
        </w:rPr>
        <w:t>…….</w:t>
      </w:r>
      <w:proofErr w:type="gramEnd"/>
      <w:r w:rsidRPr="00FC2C2B">
        <w:rPr>
          <w:rFonts w:ascii="Arial" w:hAnsi="Arial" w:cs="Arial"/>
          <w:sz w:val="20"/>
          <w:szCs w:val="20"/>
        </w:rPr>
        <w:t>.  Nome………</w:t>
      </w:r>
      <w:r w:rsidR="00FC2C2B">
        <w:rPr>
          <w:rFonts w:ascii="Arial" w:hAnsi="Arial" w:cs="Arial"/>
          <w:sz w:val="20"/>
          <w:szCs w:val="20"/>
        </w:rPr>
        <w:t>………</w:t>
      </w:r>
      <w:r w:rsidRPr="00FC2C2B">
        <w:rPr>
          <w:rFonts w:ascii="Arial" w:hAnsi="Arial" w:cs="Arial"/>
          <w:sz w:val="20"/>
          <w:szCs w:val="20"/>
        </w:rPr>
        <w:t>…………………</w:t>
      </w:r>
      <w:r w:rsidR="00FC2C2B">
        <w:rPr>
          <w:rFonts w:ascii="Arial" w:hAnsi="Arial" w:cs="Arial"/>
          <w:sz w:val="20"/>
          <w:szCs w:val="20"/>
        </w:rPr>
        <w:t>…</w:t>
      </w:r>
      <w:r w:rsidRPr="00FC2C2B">
        <w:rPr>
          <w:rFonts w:ascii="Arial" w:hAnsi="Arial" w:cs="Arial"/>
          <w:sz w:val="20"/>
          <w:szCs w:val="20"/>
        </w:rPr>
        <w:t xml:space="preserve">……………… </w:t>
      </w:r>
    </w:p>
    <w:p w14:paraId="5349FE6E" w14:textId="77777777" w:rsidR="00771692" w:rsidRPr="00FC2C2B" w:rsidRDefault="00771692" w:rsidP="00762772">
      <w:pPr>
        <w:jc w:val="both"/>
        <w:rPr>
          <w:rFonts w:ascii="Arial" w:hAnsi="Arial" w:cs="Arial"/>
          <w:sz w:val="20"/>
          <w:szCs w:val="20"/>
        </w:rPr>
      </w:pPr>
    </w:p>
    <w:p w14:paraId="58B2A264" w14:textId="77777777" w:rsidR="00771692" w:rsidRPr="00FC2C2B" w:rsidRDefault="00FC2C2B" w:rsidP="0076277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tricola ………………………… </w:t>
      </w:r>
      <w:r w:rsidR="00771692" w:rsidRPr="00FC2C2B">
        <w:rPr>
          <w:rFonts w:cs="Arial"/>
          <w:sz w:val="20"/>
          <w:szCs w:val="20"/>
        </w:rPr>
        <w:t xml:space="preserve">Corso di </w:t>
      </w:r>
      <w:r>
        <w:rPr>
          <w:rFonts w:cs="Arial"/>
          <w:sz w:val="20"/>
          <w:szCs w:val="20"/>
        </w:rPr>
        <w:t>studio ………………………………………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……</w:t>
      </w:r>
    </w:p>
    <w:p w14:paraId="580CCDC3" w14:textId="77777777" w:rsidR="00771692" w:rsidRPr="00FC2C2B" w:rsidRDefault="00771692" w:rsidP="00762772">
      <w:pPr>
        <w:jc w:val="both"/>
        <w:rPr>
          <w:rFonts w:ascii="Arial" w:hAnsi="Arial" w:cs="Arial"/>
          <w:sz w:val="20"/>
          <w:szCs w:val="20"/>
        </w:rPr>
      </w:pPr>
    </w:p>
    <w:p w14:paraId="7E3EA035" w14:textId="77777777" w:rsidR="00771692" w:rsidRPr="00FC2C2B" w:rsidRDefault="00FC2C2B" w:rsidP="00762772">
      <w:pPr>
        <w:tabs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ienda</w:t>
      </w:r>
      <w:r w:rsidR="00771692" w:rsidRPr="00FC2C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771692" w:rsidRPr="00FC2C2B">
        <w:rPr>
          <w:rFonts w:ascii="Arial" w:hAnsi="Arial" w:cs="Arial"/>
          <w:sz w:val="20"/>
          <w:szCs w:val="20"/>
        </w:rPr>
        <w:t>spitante 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="00E0491B">
        <w:rPr>
          <w:rFonts w:ascii="Arial" w:hAnsi="Arial" w:cs="Arial"/>
          <w:sz w:val="20"/>
          <w:szCs w:val="20"/>
        </w:rPr>
        <w:t xml:space="preserve"> </w:t>
      </w:r>
      <w:r w:rsidR="00771692" w:rsidRPr="00FC2C2B">
        <w:rPr>
          <w:rFonts w:ascii="Arial" w:hAnsi="Arial" w:cs="Arial"/>
          <w:sz w:val="20"/>
          <w:szCs w:val="20"/>
        </w:rPr>
        <w:t xml:space="preserve">Tutor </w:t>
      </w:r>
      <w:r>
        <w:rPr>
          <w:rFonts w:ascii="Arial" w:hAnsi="Arial" w:cs="Arial"/>
          <w:sz w:val="20"/>
          <w:szCs w:val="20"/>
        </w:rPr>
        <w:t>a</w:t>
      </w:r>
      <w:r w:rsidR="00771692" w:rsidRPr="00FC2C2B">
        <w:rPr>
          <w:rFonts w:ascii="Arial" w:hAnsi="Arial" w:cs="Arial"/>
          <w:sz w:val="20"/>
          <w:szCs w:val="20"/>
        </w:rPr>
        <w:t>ziendale</w:t>
      </w:r>
      <w:r w:rsidR="00E0491B">
        <w:rPr>
          <w:rFonts w:ascii="Arial" w:hAnsi="Arial" w:cs="Arial"/>
          <w:sz w:val="20"/>
          <w:szCs w:val="20"/>
        </w:rPr>
        <w:t xml:space="preserve"> </w:t>
      </w:r>
      <w:r w:rsidR="00771692" w:rsidRPr="00FC2C2B">
        <w:rPr>
          <w:rFonts w:ascii="Arial" w:hAnsi="Arial" w:cs="Arial"/>
          <w:sz w:val="20"/>
          <w:szCs w:val="20"/>
        </w:rPr>
        <w:t>……………</w:t>
      </w:r>
      <w:proofErr w:type="gramStart"/>
      <w:r w:rsidR="00771692" w:rsidRPr="00FC2C2B">
        <w:rPr>
          <w:rFonts w:ascii="Arial" w:hAnsi="Arial" w:cs="Arial"/>
          <w:sz w:val="20"/>
          <w:szCs w:val="20"/>
        </w:rPr>
        <w:t>…….</w:t>
      </w:r>
      <w:proofErr w:type="gramEnd"/>
      <w:r w:rsidR="00771692" w:rsidRPr="00FC2C2B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………</w:t>
      </w:r>
      <w:r w:rsidR="00771692" w:rsidRPr="00FC2C2B">
        <w:rPr>
          <w:rFonts w:ascii="Arial" w:hAnsi="Arial" w:cs="Arial"/>
          <w:sz w:val="20"/>
          <w:szCs w:val="20"/>
        </w:rPr>
        <w:t>………….</w:t>
      </w:r>
    </w:p>
    <w:p w14:paraId="43950073" w14:textId="77777777" w:rsidR="00771692" w:rsidRPr="00FC2C2B" w:rsidRDefault="00771692" w:rsidP="00762772">
      <w:pPr>
        <w:jc w:val="both"/>
        <w:rPr>
          <w:rFonts w:ascii="Arial" w:hAnsi="Arial" w:cs="Arial"/>
          <w:sz w:val="20"/>
          <w:szCs w:val="20"/>
        </w:rPr>
      </w:pPr>
    </w:p>
    <w:p w14:paraId="463F0488" w14:textId="40CE7F54" w:rsidR="00771692" w:rsidRDefault="00771692" w:rsidP="00762772">
      <w:pPr>
        <w:jc w:val="both"/>
        <w:rPr>
          <w:rFonts w:ascii="Arial" w:hAnsi="Arial" w:cs="Arial"/>
          <w:sz w:val="20"/>
          <w:szCs w:val="20"/>
        </w:rPr>
      </w:pPr>
      <w:r w:rsidRPr="00FC2C2B">
        <w:rPr>
          <w:rFonts w:ascii="Arial" w:hAnsi="Arial" w:cs="Arial"/>
          <w:sz w:val="20"/>
          <w:szCs w:val="20"/>
        </w:rPr>
        <w:t xml:space="preserve">Periodo complessivo di </w:t>
      </w:r>
      <w:r w:rsidR="00A52C16">
        <w:rPr>
          <w:rFonts w:ascii="Arial" w:hAnsi="Arial" w:cs="Arial"/>
          <w:sz w:val="20"/>
          <w:szCs w:val="20"/>
        </w:rPr>
        <w:t>TPV</w:t>
      </w:r>
      <w:r w:rsidRPr="00FC2C2B">
        <w:rPr>
          <w:rFonts w:ascii="Arial" w:hAnsi="Arial" w:cs="Arial"/>
          <w:sz w:val="20"/>
          <w:szCs w:val="20"/>
        </w:rPr>
        <w:t>: dal 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Pr="00FC2C2B">
        <w:rPr>
          <w:rFonts w:ascii="Arial" w:hAnsi="Arial" w:cs="Arial"/>
          <w:sz w:val="20"/>
          <w:szCs w:val="20"/>
        </w:rPr>
        <w:t>…</w:t>
      </w:r>
      <w:proofErr w:type="gramStart"/>
      <w:r w:rsidRPr="00FC2C2B">
        <w:rPr>
          <w:rFonts w:ascii="Arial" w:hAnsi="Arial" w:cs="Arial"/>
          <w:sz w:val="20"/>
          <w:szCs w:val="20"/>
        </w:rPr>
        <w:t>…….</w:t>
      </w:r>
      <w:proofErr w:type="gramEnd"/>
      <w:r w:rsidRPr="00FC2C2B">
        <w:rPr>
          <w:rFonts w:ascii="Arial" w:hAnsi="Arial" w:cs="Arial"/>
          <w:sz w:val="20"/>
          <w:szCs w:val="20"/>
        </w:rPr>
        <w:t>…</w:t>
      </w:r>
      <w:r w:rsidR="00FC2C2B">
        <w:rPr>
          <w:rFonts w:ascii="Arial" w:hAnsi="Arial" w:cs="Arial"/>
          <w:sz w:val="20"/>
          <w:szCs w:val="20"/>
        </w:rPr>
        <w:t>………..</w:t>
      </w:r>
      <w:r w:rsidRPr="00FC2C2B">
        <w:rPr>
          <w:rFonts w:ascii="Arial" w:hAnsi="Arial" w:cs="Arial"/>
          <w:sz w:val="20"/>
          <w:szCs w:val="20"/>
        </w:rPr>
        <w:tab/>
        <w:t xml:space="preserve"> al …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Pr="00FC2C2B">
        <w:rPr>
          <w:rFonts w:ascii="Arial" w:hAnsi="Arial" w:cs="Arial"/>
          <w:sz w:val="20"/>
          <w:szCs w:val="20"/>
        </w:rPr>
        <w:t>…………</w:t>
      </w:r>
      <w:proofErr w:type="gramStart"/>
      <w:r w:rsidRPr="00FC2C2B">
        <w:rPr>
          <w:rFonts w:ascii="Arial" w:hAnsi="Arial" w:cs="Arial"/>
          <w:sz w:val="20"/>
          <w:szCs w:val="20"/>
        </w:rPr>
        <w:t>…….</w:t>
      </w:r>
      <w:proofErr w:type="gramEnd"/>
      <w:r w:rsidRPr="00FC2C2B">
        <w:rPr>
          <w:rFonts w:ascii="Arial" w:hAnsi="Arial" w:cs="Arial"/>
          <w:sz w:val="20"/>
          <w:szCs w:val="20"/>
        </w:rPr>
        <w:t>………….</w:t>
      </w:r>
    </w:p>
    <w:p w14:paraId="7A9DBD8E" w14:textId="77777777" w:rsidR="000E411D" w:rsidRDefault="000E411D" w:rsidP="00762772">
      <w:pPr>
        <w:jc w:val="both"/>
        <w:rPr>
          <w:rFonts w:ascii="Arial" w:hAnsi="Arial" w:cs="Arial"/>
          <w:sz w:val="20"/>
          <w:szCs w:val="20"/>
        </w:rPr>
      </w:pPr>
    </w:p>
    <w:p w14:paraId="107DDCDC" w14:textId="77777777" w:rsidR="000E411D" w:rsidRPr="00FC2C2B" w:rsidRDefault="000E411D" w:rsidP="00762772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DCBDFD9" w14:textId="77777777" w:rsidR="008F3DA1" w:rsidRDefault="008F3DA1" w:rsidP="00FC2C2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70A966E" w14:textId="62057032" w:rsidR="00771692" w:rsidRPr="008F3DA1" w:rsidRDefault="008F3DA1" w:rsidP="00FC2C2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Hlk199147591"/>
      <w:r w:rsidRPr="008F3DA1">
        <w:rPr>
          <w:rFonts w:ascii="Arial" w:hAnsi="Arial" w:cs="Arial"/>
          <w:b/>
          <w:bCs/>
          <w:sz w:val="18"/>
          <w:szCs w:val="18"/>
        </w:rPr>
        <w:t>N.B. è possibile aggiunger</w:t>
      </w:r>
      <w:r w:rsidR="00043CF8">
        <w:rPr>
          <w:rFonts w:ascii="Arial" w:hAnsi="Arial" w:cs="Arial"/>
          <w:b/>
          <w:bCs/>
          <w:sz w:val="18"/>
          <w:szCs w:val="18"/>
        </w:rPr>
        <w:t>e</w:t>
      </w:r>
      <w:r w:rsidRPr="008F3DA1">
        <w:rPr>
          <w:rFonts w:ascii="Arial" w:hAnsi="Arial" w:cs="Arial"/>
          <w:b/>
          <w:bCs/>
          <w:sz w:val="18"/>
          <w:szCs w:val="18"/>
        </w:rPr>
        <w:t xml:space="preserve"> righe</w:t>
      </w:r>
      <w:r>
        <w:rPr>
          <w:rFonts w:ascii="Arial" w:hAnsi="Arial" w:cs="Arial"/>
          <w:b/>
          <w:bCs/>
          <w:sz w:val="18"/>
          <w:szCs w:val="18"/>
        </w:rPr>
        <w:t xml:space="preserve">, se non sufficienti rispetto alle giornate di presenza, </w:t>
      </w:r>
      <w:r w:rsidRPr="008F3DA1">
        <w:rPr>
          <w:rFonts w:ascii="Arial" w:hAnsi="Arial" w:cs="Arial"/>
          <w:b/>
          <w:bCs/>
          <w:sz w:val="18"/>
          <w:szCs w:val="18"/>
        </w:rPr>
        <w:t>proseguendo nella numerazione</w:t>
      </w:r>
      <w:r w:rsidR="00B037DB">
        <w:rPr>
          <w:rFonts w:ascii="Arial" w:hAnsi="Arial" w:cs="Arial"/>
          <w:b/>
          <w:bCs/>
          <w:sz w:val="18"/>
          <w:szCs w:val="18"/>
        </w:rPr>
        <w:t xml:space="preserve"> progressiva</w:t>
      </w:r>
    </w:p>
    <w:bookmarkEnd w:id="0"/>
    <w:p w14:paraId="7C39D37F" w14:textId="77777777" w:rsid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12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640"/>
        <w:gridCol w:w="1091"/>
        <w:gridCol w:w="1115"/>
        <w:gridCol w:w="1121"/>
        <w:gridCol w:w="3883"/>
        <w:gridCol w:w="2127"/>
      </w:tblGrid>
      <w:tr w:rsidR="00B037DB" w:rsidRPr="00762772" w14:paraId="4B5B9FB8" w14:textId="77777777" w:rsidTr="00B037DB">
        <w:trPr>
          <w:trHeight w:val="6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1A9" w14:textId="77777777" w:rsidR="00B037DB" w:rsidRPr="00762772" w:rsidRDefault="00B037DB" w:rsidP="00B037DB">
            <w:pPr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</w:rPr>
            </w:pPr>
            <w:r w:rsidRPr="00762772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8A6B" w14:textId="03D5BE48" w:rsidR="00B037DB" w:rsidRPr="00F32D73" w:rsidRDefault="00B037DB" w:rsidP="00B037D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058A" w14:textId="39F18069" w:rsidR="00B037DB" w:rsidRPr="00F32D73" w:rsidRDefault="00B037DB" w:rsidP="00B037D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A INGRESS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2A5E" w14:textId="00D81517" w:rsidR="00B037DB" w:rsidRPr="00F32D73" w:rsidRDefault="00B037DB" w:rsidP="00B037D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A USCIT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2A92" w14:textId="7CADB7C4" w:rsidR="00B037DB" w:rsidRPr="00F32D73" w:rsidRDefault="00B037DB" w:rsidP="00B037D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RE DI PRESENZA </w:t>
            </w:r>
            <w:r w:rsidRPr="000745E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non superiore a quelle dichiarate nel progetto)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1DE7" w14:textId="77777777" w:rsidR="00B037DB" w:rsidRDefault="00B037DB" w:rsidP="00B037D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TTIVITÀ SVOLTE </w:t>
            </w:r>
          </w:p>
          <w:p w14:paraId="4FFEF562" w14:textId="3435C7F0" w:rsidR="00B037DB" w:rsidRPr="00F32D73" w:rsidRDefault="00B037DB" w:rsidP="00B037D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necessarie al tutor accademico per la valutazion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D2B3" w14:textId="77777777" w:rsidR="00B037DB" w:rsidRPr="000745E7" w:rsidRDefault="00B037DB" w:rsidP="00B037D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RMA</w:t>
            </w:r>
            <w:r w:rsidRPr="000745E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745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UTOR AZIENDALE </w:t>
            </w:r>
          </w:p>
          <w:p w14:paraId="6318D977" w14:textId="514A18F5" w:rsidR="00B037DB" w:rsidRPr="00F32D73" w:rsidRDefault="00B037DB" w:rsidP="00B037D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45E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firma autografa o sigla)</w:t>
            </w:r>
          </w:p>
        </w:tc>
      </w:tr>
      <w:tr w:rsidR="00B037DB" w:rsidRPr="00762772" w14:paraId="2C18A78D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F7F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A2F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7736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CCE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286D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EBE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0D49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037DB" w:rsidRPr="00762772" w14:paraId="34B1AB39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C7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50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21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887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BB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ACA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A4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E259BE4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19A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A6E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70A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81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286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20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CE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43A30AA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8BA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BA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91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85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966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5F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D6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5993C419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B37D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920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268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A2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D0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88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B17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59FAF0C4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0D2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C4A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07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6C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E8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92A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35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0169F2C7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256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0CA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FF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B9F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CF6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B09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4D7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A7A78BD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B46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320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99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27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A0A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B0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B0B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52B8896B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CFA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9CC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73B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B28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F13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8C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D87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534F71E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F51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3A0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45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20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58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40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9A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AC6CC72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87F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EB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89A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47E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45A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30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E8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9A0B5F4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09D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0A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A36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F1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2F5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F7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2A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22AF9B0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572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452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B3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46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5D7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92B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81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41D7D79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748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66E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50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93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EF4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03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463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0CB3CEE6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6338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A8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D5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FF5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198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13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93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0C979587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0573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9F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ABB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CB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10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34E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EB2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9B1D3DB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087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5A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27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F3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760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2E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FF4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A7573A9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340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07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1D8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35B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2C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3C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BE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3B20C67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0193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1C7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3C8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4D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978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5B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F14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997C129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917B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C8C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D48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5BD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EA4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A1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851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227637B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1AC3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6EA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BEE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3A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76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C6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7B6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6CE2D5DD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3494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C3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F70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BB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11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6D9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61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9444BF5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603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C2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C1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5F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57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C2E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9D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9388FAC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3C6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0B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C6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60C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E3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851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D6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00D4852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1A3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75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1F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41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4EA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B8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3C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49E289C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46C2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99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E86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09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52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82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0E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44E7F14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D3D3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EF6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97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60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F5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7D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CB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08926653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E720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DB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BB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75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E6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003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2B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21C1BD9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2856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F3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6F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25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C2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5B2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2C6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E53B06D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442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4EB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2A5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C2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FA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B4A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D4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5D7970AE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8B1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8F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1A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68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21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89E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00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49B3637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8E4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8F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CFC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4E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D9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15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6C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58D47FE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5DB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C68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E1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D6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757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58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03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7164B51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BA96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C1C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5BA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BF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404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10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35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0B82BAB3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6AA6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E7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C5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A3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00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5C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04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76646FC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9E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7C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E7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69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2A0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9A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DEB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0221BB5F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FAF9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2F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E8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302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1B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F72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31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BFC599F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009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9FC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BF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9A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E9D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082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766" w14:textId="77777777" w:rsidR="00B037DB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4313C5D" w14:textId="77777777" w:rsidR="00B037DB" w:rsidRDefault="00B037DB" w:rsidP="00B037D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FE57A21" w14:textId="77777777" w:rsidR="00B037DB" w:rsidRDefault="00B037DB" w:rsidP="00B037D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18AFC42" w14:textId="77777777" w:rsidR="00B037DB" w:rsidRPr="00E0491B" w:rsidRDefault="00B037DB" w:rsidP="00B037D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037DB" w:rsidRPr="00762772" w14:paraId="73658528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D76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5B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C31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36A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AB6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9F3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B06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01484B8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7A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F0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72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E4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F8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8A8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3C2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9CB72C1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72AA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C4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EE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719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F5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8BF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85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991FC48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352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385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73B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14F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74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D1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82E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0B674216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2A61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50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94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FD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236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3F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EC3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B8AA89C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0C81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616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45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E7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16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6B6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6C1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68410726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9BF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C6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178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86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E27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283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4F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9873AF3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A78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230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DD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F2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63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C2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5F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5B7E6A4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208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9A0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150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A6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2D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4E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29B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3E69478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72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0E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F3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C10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3E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B59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44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60A4796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C06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C5D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EF1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5F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D4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3B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EA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039BA089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F2E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1C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3D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9FD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75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DCE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A73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02256D3E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654A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03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21B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370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ED0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40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F7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580535C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93F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E8C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BA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ECD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91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15A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98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C802918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8CD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7C2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20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79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A92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3DE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C6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57F55BBC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CBA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31B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69A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74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9C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12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673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8BEEB35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D8F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C73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4B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F6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79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6DE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3B0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58E9C378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987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D1D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671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1B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F28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3B7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70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83B1FCF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547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20B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B22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9C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E3B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C9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18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424356F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0D48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F2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151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CD8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7F8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BB6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67C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D4B5434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6DF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0C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560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6C6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F8F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F8D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743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C82D5E1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50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619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D8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9C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43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1E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614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6CD4F88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D55A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DBE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5B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96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B9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A8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C7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2BCEC35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E80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55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60C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74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42F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F07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2C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BB2B1C5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4C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596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841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8E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C9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6B5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16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0A1C589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9BA0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06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0B0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7B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11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FB6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5B7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08E4B561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75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CB6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54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8EA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D6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7C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03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EF46602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FD57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7C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B1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972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D5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CC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283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468CAF0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DE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9BD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F8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84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A2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28D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E3E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662915BC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7F7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57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48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69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F33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FA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776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F7659E0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867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1F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5C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F14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5F1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ED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0F6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9A2F4C9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CB7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C4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EA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F31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E1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3FA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E89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5342CEA8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7FC0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B7D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F1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52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B8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283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9C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69754923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F24D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43B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E7B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DF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F54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09B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E7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8D5B0D9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D2C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BA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53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750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F73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DE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DC9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CB8B2C8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63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B3F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F0F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F77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71D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F8C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3C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035FFE5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78E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2E5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C2C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34B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50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AC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67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6E0DA741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9C9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8F2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92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E21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5AE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B2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443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7C69677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4813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44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237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7AD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F47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F31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6F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009187E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1C10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A9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4D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EE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FA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2E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ABF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A202F70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861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8A5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13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0A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0F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C7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893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253AC79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A138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0C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68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84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5E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35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89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0550AC26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2DC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7E8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BF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E9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F6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3E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B8C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5EC9604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8F8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72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C8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28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48D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E8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454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911C31C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1BA1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B2D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13F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CA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D6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59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FD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50FE8CF0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F85E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6E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41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4C7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9D6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EF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97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69431586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D0F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DB8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6F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02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6B6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367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EF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76687D16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9690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6D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4F0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644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11F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057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AAC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8E2BBE4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012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C4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8E4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78D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AC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DED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4B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596791B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C83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80C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CF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A72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7F2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C6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AB9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A772351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B98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53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3D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718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67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277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17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2C81B818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9DCA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D2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31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41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38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601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46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6700BE2F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47CA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66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5C3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0E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5D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3BA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246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C2825E2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F136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59D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F6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F33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8B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BC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263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63CDA4C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2C89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10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79F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19C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7F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40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8DE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3F719780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7299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B0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549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695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E616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909E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0D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4A66A718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E777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B2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072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DF73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F0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08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3F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408A811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56C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9B0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3A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CB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4F3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C79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B6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63F227EC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4422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96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92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05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4C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85E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DA2F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111A92EA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379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F18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FF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2F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602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B7DD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AA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6A5E4994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35B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1451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1B2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134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4EB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2AB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C6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7DB" w:rsidRPr="00762772" w14:paraId="64E5B346" w14:textId="77777777" w:rsidTr="00B037DB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945" w14:textId="77777777" w:rsidR="00B037DB" w:rsidRPr="00762772" w:rsidRDefault="00B037DB" w:rsidP="00B037D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27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B22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4918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4E5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399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1FB0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D7C" w14:textId="77777777" w:rsidR="00B037DB" w:rsidRPr="00762772" w:rsidRDefault="00B037DB" w:rsidP="00B037D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1B6D7A" w14:textId="77777777" w:rsidR="00762772" w:rsidRDefault="00762772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43D47C" w14:textId="77777777" w:rsidR="00762772" w:rsidRPr="00FC2C2B" w:rsidRDefault="00762772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3B79DB" w14:textId="77777777" w:rsidR="00FC2C2B" w:rsidRP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BE941D" w14:textId="77777777" w:rsidR="000E411D" w:rsidRPr="00FC2C2B" w:rsidRDefault="000E411D" w:rsidP="00771692">
      <w:pPr>
        <w:rPr>
          <w:rFonts w:ascii="Arial" w:hAnsi="Arial" w:cs="Arial"/>
          <w:caps/>
          <w:sz w:val="20"/>
          <w:szCs w:val="20"/>
        </w:rPr>
      </w:pPr>
    </w:p>
    <w:p w14:paraId="2944CFF0" w14:textId="77777777" w:rsidR="00F234CA" w:rsidRDefault="00F234CA" w:rsidP="00771692">
      <w:pPr>
        <w:rPr>
          <w:rFonts w:ascii="Arial" w:hAnsi="Arial" w:cs="Arial"/>
          <w:caps/>
          <w:sz w:val="20"/>
          <w:szCs w:val="20"/>
        </w:rPr>
      </w:pPr>
    </w:p>
    <w:p w14:paraId="4FE9F4E4" w14:textId="77777777"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14:paraId="5D64AC56" w14:textId="77777777" w:rsidR="0061046B" w:rsidRDefault="0061046B" w:rsidP="00771692">
      <w:pPr>
        <w:rPr>
          <w:rFonts w:ascii="Arial" w:hAnsi="Arial" w:cs="Arial"/>
          <w:caps/>
          <w:sz w:val="20"/>
          <w:szCs w:val="20"/>
        </w:rPr>
      </w:pPr>
    </w:p>
    <w:p w14:paraId="7A345374" w14:textId="77777777"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14:paraId="44727EC7" w14:textId="4EDDFFAA" w:rsidR="000E411D" w:rsidRDefault="0061046B" w:rsidP="0061046B">
      <w:pPr>
        <w:tabs>
          <w:tab w:val="left" w:pos="7560"/>
        </w:tabs>
        <w:spacing w:line="276" w:lineRule="auto"/>
        <w:jc w:val="both"/>
        <w:rPr>
          <w:rFonts w:ascii="Arial" w:hAnsi="Arial" w:cs="Arial"/>
          <w:caps/>
          <w:sz w:val="20"/>
          <w:szCs w:val="20"/>
        </w:rPr>
      </w:pPr>
      <w:r w:rsidRPr="00FC2C2B">
        <w:rPr>
          <w:rFonts w:ascii="Arial" w:hAnsi="Arial" w:cs="Arial"/>
          <w:b/>
          <w:sz w:val="20"/>
          <w:szCs w:val="20"/>
        </w:rPr>
        <w:t xml:space="preserve">TOTALE ORE </w:t>
      </w:r>
      <w:r w:rsidR="00B037DB">
        <w:rPr>
          <w:rFonts w:ascii="Arial" w:hAnsi="Arial" w:cs="Arial"/>
          <w:b/>
          <w:sz w:val="20"/>
          <w:szCs w:val="20"/>
        </w:rPr>
        <w:t>EFFETTUATE NEL PERIOD</w:t>
      </w:r>
      <w:r w:rsidR="00B037DB" w:rsidRPr="00B037DB">
        <w:rPr>
          <w:rFonts w:ascii="Arial" w:hAnsi="Arial" w:cs="Arial"/>
          <w:b/>
          <w:sz w:val="20"/>
          <w:szCs w:val="20"/>
        </w:rPr>
        <w:t>O</w:t>
      </w:r>
      <w:r w:rsidR="00B037DB">
        <w:rPr>
          <w:rFonts w:ascii="Arial" w:hAnsi="Arial" w:cs="Arial"/>
          <w:b/>
          <w:sz w:val="20"/>
          <w:szCs w:val="20"/>
        </w:rPr>
        <w:t xml:space="preserve"> </w:t>
      </w:r>
      <w:r w:rsidRPr="00B037DB">
        <w:rPr>
          <w:rFonts w:ascii="Arial" w:hAnsi="Arial" w:cs="Arial"/>
          <w:b/>
          <w:sz w:val="20"/>
          <w:szCs w:val="20"/>
        </w:rPr>
        <w:t>COMPLESSIVO</w:t>
      </w:r>
      <w:r w:rsidRPr="00FC2C2B">
        <w:rPr>
          <w:rFonts w:ascii="Arial" w:hAnsi="Arial" w:cs="Arial"/>
          <w:b/>
          <w:sz w:val="20"/>
          <w:szCs w:val="20"/>
        </w:rPr>
        <w:t xml:space="preserve"> DI </w:t>
      </w:r>
      <w:r w:rsidR="00A52C16">
        <w:rPr>
          <w:rFonts w:ascii="Arial" w:hAnsi="Arial" w:cs="Arial"/>
          <w:b/>
          <w:sz w:val="20"/>
          <w:szCs w:val="20"/>
        </w:rPr>
        <w:t>TPV</w:t>
      </w:r>
      <w:r w:rsidRPr="00FC2C2B">
        <w:rPr>
          <w:rFonts w:ascii="Arial" w:hAnsi="Arial" w:cs="Arial"/>
          <w:b/>
          <w:sz w:val="20"/>
          <w:szCs w:val="20"/>
        </w:rPr>
        <w:t>:</w:t>
      </w:r>
      <w:r w:rsidRPr="00FC2C2B">
        <w:rPr>
          <w:rFonts w:ascii="Arial" w:hAnsi="Arial" w:cs="Arial"/>
          <w:sz w:val="20"/>
          <w:szCs w:val="20"/>
        </w:rPr>
        <w:t xml:space="preserve"> </w:t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</w:r>
      <w:r w:rsidRPr="00FC2C2B">
        <w:rPr>
          <w:rFonts w:ascii="Arial" w:hAnsi="Arial" w:cs="Arial"/>
          <w:sz w:val="20"/>
          <w:szCs w:val="20"/>
        </w:rPr>
        <w:softHyphen/>
        <w:t>……………</w:t>
      </w:r>
      <w:r>
        <w:rPr>
          <w:rFonts w:ascii="Arial" w:hAnsi="Arial" w:cs="Arial"/>
          <w:sz w:val="20"/>
          <w:szCs w:val="20"/>
        </w:rPr>
        <w:t>…………</w:t>
      </w:r>
      <w:r w:rsidRPr="00FC2C2B">
        <w:rPr>
          <w:rFonts w:ascii="Arial" w:hAnsi="Arial" w:cs="Arial"/>
          <w:sz w:val="20"/>
          <w:szCs w:val="20"/>
        </w:rPr>
        <w:t>………………</w:t>
      </w:r>
    </w:p>
    <w:p w14:paraId="77767906" w14:textId="77777777" w:rsidR="000E411D" w:rsidRPr="00FC2C2B" w:rsidRDefault="000E411D" w:rsidP="00771692">
      <w:pPr>
        <w:rPr>
          <w:rFonts w:ascii="Arial" w:hAnsi="Arial" w:cs="Arial"/>
          <w:caps/>
          <w:sz w:val="20"/>
          <w:szCs w:val="20"/>
        </w:rPr>
      </w:pPr>
    </w:p>
    <w:p w14:paraId="170DC821" w14:textId="77777777" w:rsidR="00F234CA" w:rsidRDefault="00F234CA" w:rsidP="00771692">
      <w:pPr>
        <w:rPr>
          <w:rFonts w:ascii="Arial" w:hAnsi="Arial" w:cs="Arial"/>
          <w:sz w:val="20"/>
          <w:szCs w:val="20"/>
        </w:rPr>
      </w:pPr>
    </w:p>
    <w:p w14:paraId="06C351AA" w14:textId="77777777" w:rsidR="00E0491B" w:rsidRDefault="00E0491B" w:rsidP="00771692">
      <w:pPr>
        <w:rPr>
          <w:rFonts w:ascii="Arial" w:hAnsi="Arial" w:cs="Arial"/>
          <w:sz w:val="20"/>
          <w:szCs w:val="20"/>
        </w:rPr>
      </w:pPr>
    </w:p>
    <w:p w14:paraId="0E2098AA" w14:textId="77777777" w:rsidR="00E0491B" w:rsidRPr="00FC2C2B" w:rsidRDefault="00E0491B" w:rsidP="00771692">
      <w:pPr>
        <w:rPr>
          <w:rFonts w:ascii="Arial" w:hAnsi="Arial" w:cs="Arial"/>
          <w:sz w:val="20"/>
          <w:szCs w:val="20"/>
        </w:rPr>
      </w:pPr>
    </w:p>
    <w:p w14:paraId="138D6430" w14:textId="77777777" w:rsidR="00E0491B" w:rsidRPr="00B037DB" w:rsidRDefault="00F234CA" w:rsidP="00E0491B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B037DB">
        <w:rPr>
          <w:rFonts w:ascii="Arial" w:hAnsi="Arial" w:cs="Arial"/>
          <w:b/>
          <w:caps/>
          <w:sz w:val="20"/>
          <w:szCs w:val="20"/>
        </w:rPr>
        <w:t xml:space="preserve">Firma </w:t>
      </w:r>
      <w:r w:rsidR="00E0491B" w:rsidRPr="00B037DB">
        <w:rPr>
          <w:rFonts w:ascii="Arial" w:hAnsi="Arial" w:cs="Arial"/>
          <w:b/>
          <w:caps/>
          <w:sz w:val="20"/>
          <w:szCs w:val="20"/>
        </w:rPr>
        <w:t xml:space="preserve">AUTOGRAFA </w:t>
      </w:r>
      <w:r w:rsidRPr="00B037DB">
        <w:rPr>
          <w:rFonts w:ascii="Arial" w:hAnsi="Arial" w:cs="Arial"/>
          <w:b/>
          <w:caps/>
          <w:sz w:val="20"/>
          <w:szCs w:val="20"/>
        </w:rPr>
        <w:t>dello st</w:t>
      </w:r>
      <w:r w:rsidR="009E7D8E" w:rsidRPr="00B037DB">
        <w:rPr>
          <w:rFonts w:ascii="Arial" w:hAnsi="Arial" w:cs="Arial"/>
          <w:b/>
          <w:caps/>
          <w:sz w:val="20"/>
          <w:szCs w:val="20"/>
        </w:rPr>
        <w:t>AGISTA</w:t>
      </w:r>
      <w:r w:rsidRPr="00B037DB">
        <w:rPr>
          <w:rFonts w:ascii="Arial" w:hAnsi="Arial" w:cs="Arial"/>
          <w:b/>
          <w:caps/>
          <w:sz w:val="20"/>
          <w:szCs w:val="20"/>
        </w:rPr>
        <w:tab/>
      </w:r>
      <w:r w:rsidR="00E0491B" w:rsidRPr="00B037DB">
        <w:rPr>
          <w:rFonts w:ascii="Arial" w:hAnsi="Arial" w:cs="Arial"/>
          <w:b/>
          <w:caps/>
          <w:sz w:val="20"/>
          <w:szCs w:val="20"/>
        </w:rPr>
        <w:tab/>
      </w:r>
      <w:r w:rsidR="00E0491B" w:rsidRPr="00B037DB">
        <w:rPr>
          <w:rFonts w:ascii="Arial" w:hAnsi="Arial" w:cs="Arial"/>
          <w:b/>
          <w:caps/>
          <w:sz w:val="20"/>
          <w:szCs w:val="20"/>
        </w:rPr>
        <w:tab/>
      </w:r>
      <w:r w:rsidR="00E0491B" w:rsidRPr="00B037DB">
        <w:rPr>
          <w:rFonts w:ascii="Arial" w:hAnsi="Arial" w:cs="Arial"/>
          <w:b/>
          <w:sz w:val="20"/>
          <w:szCs w:val="20"/>
        </w:rPr>
        <w:t>…………………………………</w:t>
      </w:r>
      <w:proofErr w:type="gramStart"/>
      <w:r w:rsidR="00E0491B" w:rsidRPr="00B037DB">
        <w:rPr>
          <w:rFonts w:ascii="Arial" w:hAnsi="Arial" w:cs="Arial"/>
          <w:b/>
          <w:sz w:val="20"/>
          <w:szCs w:val="20"/>
        </w:rPr>
        <w:t>…….</w:t>
      </w:r>
      <w:proofErr w:type="gramEnd"/>
      <w:r w:rsidR="00E0491B" w:rsidRPr="00B037DB">
        <w:rPr>
          <w:rFonts w:ascii="Arial" w:hAnsi="Arial" w:cs="Arial"/>
          <w:b/>
          <w:sz w:val="20"/>
          <w:szCs w:val="20"/>
        </w:rPr>
        <w:t>……………………..</w:t>
      </w:r>
    </w:p>
    <w:p w14:paraId="32494248" w14:textId="77777777" w:rsidR="00E0491B" w:rsidRPr="00B037DB" w:rsidRDefault="00E0491B" w:rsidP="00F234CA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3F808A84" w14:textId="77777777" w:rsidR="00E0491B" w:rsidRPr="00B037DB" w:rsidRDefault="00E0491B" w:rsidP="00F234CA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7D286FFD" w14:textId="35A5FCAB" w:rsidR="001B5F2A" w:rsidRDefault="00E0491B" w:rsidP="00F234CA">
      <w:pPr>
        <w:spacing w:line="360" w:lineRule="auto"/>
        <w:rPr>
          <w:rFonts w:ascii="Arial" w:hAnsi="Arial" w:cs="Arial"/>
          <w:sz w:val="20"/>
          <w:szCs w:val="20"/>
        </w:rPr>
      </w:pPr>
      <w:r w:rsidRPr="00B037DB">
        <w:rPr>
          <w:rFonts w:ascii="Arial" w:hAnsi="Arial" w:cs="Arial"/>
          <w:b/>
          <w:caps/>
          <w:sz w:val="20"/>
          <w:szCs w:val="20"/>
        </w:rPr>
        <w:t xml:space="preserve">TIMBRO E </w:t>
      </w:r>
      <w:r w:rsidR="00F234CA" w:rsidRPr="00B037DB">
        <w:rPr>
          <w:rFonts w:ascii="Arial" w:hAnsi="Arial" w:cs="Arial"/>
          <w:b/>
          <w:caps/>
          <w:sz w:val="20"/>
          <w:szCs w:val="20"/>
        </w:rPr>
        <w:t xml:space="preserve">FIRMA </w:t>
      </w:r>
      <w:r w:rsidRPr="00B037DB">
        <w:rPr>
          <w:rFonts w:ascii="Arial" w:hAnsi="Arial" w:cs="Arial"/>
          <w:b/>
          <w:caps/>
          <w:sz w:val="20"/>
          <w:szCs w:val="20"/>
        </w:rPr>
        <w:t>AUTOGRAFA DEL TUTOR AZIENDALE</w:t>
      </w:r>
      <w:r w:rsidRPr="00B037DB">
        <w:rPr>
          <w:rFonts w:ascii="Arial" w:hAnsi="Arial" w:cs="Arial"/>
          <w:b/>
          <w:caps/>
          <w:sz w:val="20"/>
          <w:szCs w:val="20"/>
        </w:rPr>
        <w:tab/>
      </w:r>
      <w:r w:rsidR="009E7D8E" w:rsidRPr="00B037DB">
        <w:rPr>
          <w:rFonts w:ascii="Arial" w:hAnsi="Arial" w:cs="Arial"/>
          <w:b/>
          <w:caps/>
          <w:sz w:val="20"/>
          <w:szCs w:val="20"/>
        </w:rPr>
        <w:t>….</w:t>
      </w:r>
      <w:r w:rsidR="00F234CA" w:rsidRPr="00B037DB">
        <w:rPr>
          <w:rFonts w:ascii="Arial" w:hAnsi="Arial" w:cs="Arial"/>
          <w:b/>
          <w:caps/>
          <w:sz w:val="20"/>
          <w:szCs w:val="20"/>
        </w:rPr>
        <w:t xml:space="preserve"> </w:t>
      </w:r>
      <w:r w:rsidRPr="00B037DB">
        <w:rPr>
          <w:rFonts w:ascii="Arial" w:hAnsi="Arial" w:cs="Arial"/>
          <w:b/>
          <w:caps/>
          <w:sz w:val="20"/>
          <w:szCs w:val="20"/>
        </w:rPr>
        <w:t>.</w:t>
      </w:r>
      <w:r w:rsidRPr="00B037DB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7980048E" w14:textId="3F3BADED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6F8C3E21" w14:textId="72385A71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76F294F6" w14:textId="5349A192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4AC82FC9" w14:textId="7CDE1260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6E73DD57" w14:textId="6DFF452B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750D787B" w14:textId="20D3FC40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7F80D693" w14:textId="0CB4AF81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</w:p>
    <w:p w14:paraId="4F2EF3CE" w14:textId="574C048B" w:rsidR="001B5F2A" w:rsidRDefault="001B5F2A" w:rsidP="00F234CA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14FC38BB" w14:textId="3D093DB6" w:rsidR="001B5F2A" w:rsidRPr="00DE3FCB" w:rsidRDefault="001B5F2A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b/>
          <w:bCs/>
          <w:sz w:val="20"/>
          <w:szCs w:val="20"/>
        </w:rPr>
        <w:t>ATTESTAZIONE DI SVOLGIMENTO DI TIROCINIO</w:t>
      </w:r>
      <w:r w:rsidR="001C55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3FCB">
        <w:rPr>
          <w:rFonts w:ascii="Arial" w:hAnsi="Arial" w:cs="Arial"/>
          <w:b/>
          <w:bCs/>
          <w:sz w:val="20"/>
          <w:szCs w:val="20"/>
        </w:rPr>
        <w:t>PRATICO-VALUTATIVO</w:t>
      </w:r>
      <w:r w:rsidR="001C55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3FCB">
        <w:rPr>
          <w:rFonts w:ascii="Arial" w:hAnsi="Arial" w:cs="Arial"/>
          <w:b/>
          <w:bCs/>
          <w:sz w:val="20"/>
          <w:szCs w:val="20"/>
        </w:rPr>
        <w:t>(TPV)</w:t>
      </w:r>
    </w:p>
    <w:p w14:paraId="6D423843" w14:textId="6143516A" w:rsidR="001B5F2A" w:rsidRDefault="001B5F2A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b/>
          <w:bCs/>
          <w:sz w:val="20"/>
          <w:szCs w:val="20"/>
        </w:rPr>
        <w:t>A FIRMA DEL TUTOR DELL’ENTE</w:t>
      </w:r>
      <w:r w:rsidR="001C5561">
        <w:rPr>
          <w:rFonts w:ascii="Arial" w:hAnsi="Arial" w:cs="Arial"/>
          <w:b/>
          <w:bCs/>
          <w:sz w:val="20"/>
          <w:szCs w:val="20"/>
        </w:rPr>
        <w:t xml:space="preserve"> OSPITANTE</w:t>
      </w:r>
    </w:p>
    <w:p w14:paraId="5C56B9E5" w14:textId="06266E0C" w:rsidR="00DE3FCB" w:rsidRDefault="00DE3FCB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586C66" w14:textId="77777777" w:rsidR="00DE3FCB" w:rsidRPr="00DE3FCB" w:rsidRDefault="00DE3FCB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EAF07C" w14:textId="77777777" w:rsidR="001B5F2A" w:rsidRPr="00DE3FCB" w:rsidRDefault="001B5F2A" w:rsidP="00F234CA">
      <w:pPr>
        <w:spacing w:line="360" w:lineRule="auto"/>
        <w:rPr>
          <w:rFonts w:ascii="Arial" w:hAnsi="Arial" w:cs="Arial"/>
        </w:rPr>
      </w:pPr>
    </w:p>
    <w:p w14:paraId="2A4F6AC1" w14:textId="1BFAB19B" w:rsidR="001B5F2A" w:rsidRPr="00DE3FCB" w:rsidRDefault="001B5F2A" w:rsidP="00E615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 xml:space="preserve">Si dichiara che </w:t>
      </w:r>
      <w:r w:rsidR="00DE3FCB" w:rsidRPr="00DE3FCB">
        <w:rPr>
          <w:rFonts w:ascii="Arial" w:hAnsi="Arial" w:cs="Arial"/>
          <w:sz w:val="20"/>
          <w:szCs w:val="20"/>
        </w:rPr>
        <w:t>lo /la studente/</w:t>
      </w:r>
      <w:proofErr w:type="spellStart"/>
      <w:r w:rsidR="00DE3FCB" w:rsidRPr="00DE3FCB">
        <w:rPr>
          <w:rFonts w:ascii="Arial" w:hAnsi="Arial" w:cs="Arial"/>
          <w:sz w:val="20"/>
          <w:szCs w:val="20"/>
        </w:rPr>
        <w:t>ssa</w:t>
      </w:r>
      <w:proofErr w:type="spellEnd"/>
      <w:r w:rsidRPr="00DE3FC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 ha effettuato il TPV nel periodo dal</w:t>
      </w:r>
      <w:r w:rsidR="00DE3FCB" w:rsidRPr="00DE3FCB">
        <w:rPr>
          <w:rFonts w:ascii="Arial" w:hAnsi="Arial" w:cs="Arial"/>
          <w:sz w:val="20"/>
          <w:szCs w:val="20"/>
        </w:rPr>
        <w:t xml:space="preserve"> </w:t>
      </w:r>
      <w:r w:rsidRPr="00DE3FCB">
        <w:rPr>
          <w:rFonts w:ascii="Arial" w:hAnsi="Arial" w:cs="Arial"/>
          <w:sz w:val="20"/>
          <w:szCs w:val="20"/>
        </w:rPr>
        <w:t>…………………………………</w:t>
      </w:r>
      <w:r w:rsidR="00DE3FCB" w:rsidRPr="00DE3FCB">
        <w:rPr>
          <w:rFonts w:ascii="Arial" w:hAnsi="Arial" w:cs="Arial"/>
          <w:sz w:val="20"/>
          <w:szCs w:val="20"/>
        </w:rPr>
        <w:t xml:space="preserve"> al </w:t>
      </w:r>
      <w:r w:rsidRPr="00DE3FCB">
        <w:rPr>
          <w:rFonts w:ascii="Arial" w:hAnsi="Arial" w:cs="Arial"/>
          <w:sz w:val="20"/>
          <w:szCs w:val="20"/>
        </w:rPr>
        <w:t xml:space="preserve">…………………………. Presso………………………………………………………………il………………………………………………………………..servizio/settore ………………………………………………………………………………………………………………… dell’Ente ……………………………………………………………………………………………………… per complessive ore ……………… con la supervisione del/della Dott./Dott.ssa ………………………… ……………………………………………………………………………………………………………….. iscritto/a all’Albo della Regione ……………………………, N°………………… del.................................e in conformità con quanto previsto nel Progetto formativo individuale. </w:t>
      </w:r>
    </w:p>
    <w:p w14:paraId="17334720" w14:textId="5A4334B5" w:rsidR="001B5F2A" w:rsidRDefault="001B5F2A" w:rsidP="00F234CA">
      <w:pPr>
        <w:spacing w:line="360" w:lineRule="auto"/>
        <w:rPr>
          <w:rFonts w:ascii="Arial" w:hAnsi="Arial" w:cs="Arial"/>
        </w:rPr>
      </w:pPr>
    </w:p>
    <w:p w14:paraId="5F49F1AC" w14:textId="32C93F3B" w:rsidR="00DE3FCB" w:rsidRDefault="00DE3FCB" w:rsidP="00F234CA">
      <w:pPr>
        <w:spacing w:line="360" w:lineRule="auto"/>
        <w:rPr>
          <w:rFonts w:ascii="Arial" w:hAnsi="Arial" w:cs="Arial"/>
        </w:rPr>
      </w:pPr>
    </w:p>
    <w:p w14:paraId="6D8B9BEA" w14:textId="77777777" w:rsidR="00DE3FCB" w:rsidRPr="00DE3FCB" w:rsidRDefault="00DE3FCB" w:rsidP="00F234CA">
      <w:pPr>
        <w:spacing w:line="360" w:lineRule="auto"/>
        <w:rPr>
          <w:rFonts w:ascii="Arial" w:hAnsi="Arial" w:cs="Arial"/>
        </w:rPr>
      </w:pPr>
    </w:p>
    <w:p w14:paraId="73B164FD" w14:textId="4C6DCED8" w:rsidR="001B5F2A" w:rsidRDefault="001B5F2A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b/>
          <w:bCs/>
          <w:sz w:val="20"/>
          <w:szCs w:val="20"/>
        </w:rPr>
        <w:t>VALUTAZIONE FINALE</w:t>
      </w:r>
    </w:p>
    <w:p w14:paraId="2BA50D56" w14:textId="77777777" w:rsidR="00DE3FCB" w:rsidRPr="00DE3FCB" w:rsidRDefault="00DE3FCB" w:rsidP="001B5F2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90BB44" w14:textId="77777777" w:rsidR="001B5F2A" w:rsidRPr="00DE3FCB" w:rsidRDefault="001B5F2A" w:rsidP="00DE3F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 xml:space="preserve">Si dichiara la seguente valutazione del Tirocinante per ognuna delle competenze professionali richieste: </w:t>
      </w:r>
    </w:p>
    <w:p w14:paraId="17C6557D" w14:textId="77777777" w:rsidR="00DE3FCB" w:rsidRDefault="00DE3FCB" w:rsidP="00E61525">
      <w:pPr>
        <w:rPr>
          <w:rFonts w:ascii="Arial" w:hAnsi="Arial" w:cs="Arial"/>
          <w:b/>
          <w:bCs/>
          <w:sz w:val="18"/>
          <w:szCs w:val="18"/>
        </w:rPr>
      </w:pPr>
    </w:p>
    <w:p w14:paraId="218FF2D7" w14:textId="77777777" w:rsidR="00DE3FCB" w:rsidRDefault="00DE3FCB" w:rsidP="00E61525">
      <w:pPr>
        <w:rPr>
          <w:rFonts w:ascii="Arial" w:hAnsi="Arial" w:cs="Arial"/>
          <w:b/>
          <w:bCs/>
          <w:sz w:val="18"/>
          <w:szCs w:val="18"/>
        </w:rPr>
      </w:pPr>
    </w:p>
    <w:p w14:paraId="03BD5413" w14:textId="2ECA4A45" w:rsidR="001B5F2A" w:rsidRPr="00DE3FCB" w:rsidRDefault="001B5F2A" w:rsidP="00E61525">
      <w:pPr>
        <w:rPr>
          <w:rFonts w:ascii="Arial" w:hAnsi="Arial" w:cs="Arial"/>
          <w:b/>
          <w:bCs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 xml:space="preserve">N.B. Utilizzare un punteggio positivo sintetico in lettere, con valori corrispondenti a: </w:t>
      </w:r>
    </w:p>
    <w:p w14:paraId="22AF99D7" w14:textId="77777777" w:rsidR="001B5F2A" w:rsidRPr="00DE3FCB" w:rsidRDefault="001B5F2A" w:rsidP="00E61525">
      <w:pPr>
        <w:rPr>
          <w:rFonts w:ascii="Arial" w:hAnsi="Arial" w:cs="Arial"/>
          <w:b/>
          <w:bCs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 xml:space="preserve">A (Eccellente); B (Ottimo); C (Buono); D (Sufficiente). </w:t>
      </w:r>
    </w:p>
    <w:p w14:paraId="30D0B043" w14:textId="77777777" w:rsidR="001B5F2A" w:rsidRPr="00DE3FCB" w:rsidRDefault="001B5F2A" w:rsidP="00E61525">
      <w:pPr>
        <w:rPr>
          <w:rFonts w:ascii="Arial" w:hAnsi="Arial" w:cs="Arial"/>
          <w:b/>
          <w:bCs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 xml:space="preserve">SOLO in caso di valutazione negativa, utilizzare il punteggio sintetico indicato dalla lettera E (insufficiente). </w:t>
      </w:r>
    </w:p>
    <w:p w14:paraId="0B3DDA76" w14:textId="6C73907D" w:rsidR="001B5F2A" w:rsidRPr="00DE3FCB" w:rsidRDefault="001B5F2A" w:rsidP="00F234CA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2126"/>
      </w:tblGrid>
      <w:tr w:rsidR="001B5F2A" w:rsidRPr="00DE3FCB" w14:paraId="1758B5D9" w14:textId="77777777" w:rsidTr="00DE3FCB">
        <w:tc>
          <w:tcPr>
            <w:tcW w:w="8075" w:type="dxa"/>
          </w:tcPr>
          <w:p w14:paraId="76C0C51F" w14:textId="6E01941D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FCB">
              <w:rPr>
                <w:rFonts w:ascii="Arial" w:hAnsi="Arial" w:cs="Arial"/>
                <w:b/>
                <w:bCs/>
                <w:sz w:val="20"/>
                <w:szCs w:val="20"/>
              </w:rPr>
              <w:t>Competenze professionali</w:t>
            </w:r>
          </w:p>
        </w:tc>
        <w:tc>
          <w:tcPr>
            <w:tcW w:w="2126" w:type="dxa"/>
          </w:tcPr>
          <w:p w14:paraId="1E9DC98E" w14:textId="77777777" w:rsidR="009F141D" w:rsidRPr="00DE3FCB" w:rsidRDefault="001B5F2A" w:rsidP="009F14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FCB">
              <w:rPr>
                <w:rFonts w:ascii="Arial" w:hAnsi="Arial" w:cs="Arial"/>
                <w:b/>
                <w:bCs/>
                <w:sz w:val="20"/>
                <w:szCs w:val="20"/>
              </w:rPr>
              <w:t>Valutazione</w:t>
            </w:r>
          </w:p>
          <w:p w14:paraId="5C572CA6" w14:textId="264A1EEF" w:rsidR="001B5F2A" w:rsidRPr="00DE3FCB" w:rsidRDefault="001B5F2A" w:rsidP="009F141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FCB">
              <w:rPr>
                <w:rFonts w:ascii="Arial" w:hAnsi="Arial" w:cs="Arial"/>
                <w:b/>
                <w:bCs/>
                <w:sz w:val="20"/>
                <w:szCs w:val="20"/>
              </w:rPr>
              <w:t>(A, B, C, D o E)</w:t>
            </w:r>
          </w:p>
        </w:tc>
      </w:tr>
      <w:tr w:rsidR="001B5F2A" w:rsidRPr="00DE3FCB" w14:paraId="68837182" w14:textId="77777777" w:rsidTr="00DE3FCB">
        <w:tc>
          <w:tcPr>
            <w:tcW w:w="8075" w:type="dxa"/>
          </w:tcPr>
          <w:p w14:paraId="4144FBA1" w14:textId="42139A69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3FCB">
              <w:rPr>
                <w:rFonts w:ascii="Arial" w:hAnsi="Arial" w:cs="Arial"/>
                <w:sz w:val="20"/>
                <w:szCs w:val="20"/>
              </w:rPr>
              <w:t>Valutazione del caso</w:t>
            </w:r>
          </w:p>
        </w:tc>
        <w:tc>
          <w:tcPr>
            <w:tcW w:w="2126" w:type="dxa"/>
          </w:tcPr>
          <w:p w14:paraId="0E76395E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3860E13E" w14:textId="77777777" w:rsidTr="00DE3FCB">
        <w:tc>
          <w:tcPr>
            <w:tcW w:w="8075" w:type="dxa"/>
          </w:tcPr>
          <w:p w14:paraId="15A6886F" w14:textId="49C0DF93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3FCB">
              <w:rPr>
                <w:rFonts w:ascii="Arial" w:hAnsi="Arial" w:cs="Arial"/>
                <w:sz w:val="20"/>
                <w:szCs w:val="20"/>
              </w:rPr>
              <w:t xml:space="preserve">Uso appropriato di strumenti e tecniche psicologiche </w:t>
            </w:r>
            <w:r w:rsidR="00393874" w:rsidRPr="00393874">
              <w:rPr>
                <w:rFonts w:ascii="Arial" w:hAnsi="Arial" w:cs="Arial"/>
                <w:sz w:val="20"/>
                <w:szCs w:val="20"/>
              </w:rPr>
              <w:t>per la raccolta di informazioni per effettuare un’analisi del caso e del contesto</w:t>
            </w:r>
          </w:p>
        </w:tc>
        <w:tc>
          <w:tcPr>
            <w:tcW w:w="2126" w:type="dxa"/>
          </w:tcPr>
          <w:p w14:paraId="30CCB5A2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5D7D0AEA" w14:textId="77777777" w:rsidTr="00DE3FCB">
        <w:tc>
          <w:tcPr>
            <w:tcW w:w="8075" w:type="dxa"/>
          </w:tcPr>
          <w:p w14:paraId="77ADD5BF" w14:textId="29AEBF36" w:rsidR="001B5F2A" w:rsidRPr="00DE3FCB" w:rsidRDefault="00393874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93874">
              <w:rPr>
                <w:rFonts w:ascii="Arial" w:hAnsi="Arial" w:cs="Arial"/>
                <w:sz w:val="20"/>
                <w:szCs w:val="20"/>
              </w:rPr>
              <w:t>redisposizione di un intervento professionale teoricamente fondato e basato sulle evidenze;</w:t>
            </w:r>
          </w:p>
        </w:tc>
        <w:tc>
          <w:tcPr>
            <w:tcW w:w="2126" w:type="dxa"/>
          </w:tcPr>
          <w:p w14:paraId="62EDF280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526DB1CE" w14:textId="77777777" w:rsidTr="00DE3FCB">
        <w:tc>
          <w:tcPr>
            <w:tcW w:w="8075" w:type="dxa"/>
          </w:tcPr>
          <w:p w14:paraId="21189ADC" w14:textId="4B274638" w:rsidR="001B5F2A" w:rsidRPr="00DE3FCB" w:rsidRDefault="00393874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3874">
              <w:rPr>
                <w:rFonts w:ascii="Arial" w:hAnsi="Arial" w:cs="Arial"/>
                <w:sz w:val="20"/>
                <w:szCs w:val="20"/>
              </w:rPr>
              <w:t>Valutazione di processo e di esito dell’intervento</w:t>
            </w:r>
          </w:p>
        </w:tc>
        <w:tc>
          <w:tcPr>
            <w:tcW w:w="2126" w:type="dxa"/>
          </w:tcPr>
          <w:p w14:paraId="47F9BA52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3FB69567" w14:textId="77777777" w:rsidTr="00DE3FCB">
        <w:tc>
          <w:tcPr>
            <w:tcW w:w="8075" w:type="dxa"/>
          </w:tcPr>
          <w:p w14:paraId="554B19C1" w14:textId="344A74C3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3FCB">
              <w:rPr>
                <w:rFonts w:ascii="Arial" w:hAnsi="Arial" w:cs="Arial"/>
                <w:sz w:val="20"/>
                <w:szCs w:val="20"/>
              </w:rPr>
              <w:t>Redazione di un report e restituzione al paziente/cliente/utente/istituzione/organizzazione</w:t>
            </w:r>
          </w:p>
        </w:tc>
        <w:tc>
          <w:tcPr>
            <w:tcW w:w="2126" w:type="dxa"/>
          </w:tcPr>
          <w:p w14:paraId="3D27ECDC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7F9F4D16" w14:textId="77777777" w:rsidTr="00DE3FCB">
        <w:tc>
          <w:tcPr>
            <w:tcW w:w="8075" w:type="dxa"/>
          </w:tcPr>
          <w:p w14:paraId="5A8E7652" w14:textId="555AC389" w:rsidR="001B5F2A" w:rsidRPr="00DE3FCB" w:rsidRDefault="00393874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3874">
              <w:rPr>
                <w:rFonts w:ascii="Arial" w:hAnsi="Arial" w:cs="Arial"/>
                <w:sz w:val="20"/>
                <w:szCs w:val="20"/>
              </w:rPr>
              <w:t>Stabilire adeguate relazioni con pazienti/clienti/utenti/istituzioni/organizzazioni</w:t>
            </w:r>
          </w:p>
        </w:tc>
        <w:tc>
          <w:tcPr>
            <w:tcW w:w="2126" w:type="dxa"/>
          </w:tcPr>
          <w:p w14:paraId="265E02D4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4C6BBFEA" w14:textId="77777777" w:rsidTr="00DE3FCB">
        <w:tc>
          <w:tcPr>
            <w:tcW w:w="8075" w:type="dxa"/>
          </w:tcPr>
          <w:p w14:paraId="1D5D4F89" w14:textId="79D57F76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3FCB">
              <w:rPr>
                <w:rFonts w:ascii="Arial" w:hAnsi="Arial" w:cs="Arial"/>
                <w:sz w:val="20"/>
                <w:szCs w:val="20"/>
              </w:rPr>
              <w:t>Stabilire adeguate relazione con i colleghi</w:t>
            </w:r>
          </w:p>
        </w:tc>
        <w:tc>
          <w:tcPr>
            <w:tcW w:w="2126" w:type="dxa"/>
          </w:tcPr>
          <w:p w14:paraId="1FC10F11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2A" w:rsidRPr="00DE3FCB" w14:paraId="5342A4C0" w14:textId="77777777" w:rsidTr="00DE3FCB">
        <w:tc>
          <w:tcPr>
            <w:tcW w:w="8075" w:type="dxa"/>
          </w:tcPr>
          <w:p w14:paraId="5CAE4B73" w14:textId="73E473A0" w:rsidR="001B5F2A" w:rsidRPr="00DE3FCB" w:rsidRDefault="00393874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93874">
              <w:rPr>
                <w:rFonts w:ascii="Arial" w:hAnsi="Arial" w:cs="Arial"/>
                <w:sz w:val="20"/>
                <w:szCs w:val="20"/>
              </w:rPr>
              <w:t>omprensione dei profili giuridici/etico/deontologici della professione, nonché dei loro possibili conflitti.</w:t>
            </w:r>
          </w:p>
        </w:tc>
        <w:tc>
          <w:tcPr>
            <w:tcW w:w="2126" w:type="dxa"/>
          </w:tcPr>
          <w:p w14:paraId="259153A5" w14:textId="77777777" w:rsidR="001B5F2A" w:rsidRPr="00DE3FCB" w:rsidRDefault="001B5F2A" w:rsidP="00F234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2B389" w14:textId="77777777" w:rsidR="00DE3FCB" w:rsidRPr="00DE3FCB" w:rsidRDefault="00DE3FCB" w:rsidP="00DE3FCB">
      <w:pPr>
        <w:rPr>
          <w:rFonts w:ascii="Arial" w:hAnsi="Arial" w:cs="Arial"/>
          <w:b/>
          <w:bCs/>
          <w:sz w:val="20"/>
          <w:szCs w:val="20"/>
        </w:rPr>
      </w:pPr>
    </w:p>
    <w:p w14:paraId="345BFA71" w14:textId="13D2AA7A" w:rsidR="00DE3FCB" w:rsidRPr="00DE3FCB" w:rsidRDefault="001B5F2A" w:rsidP="00DE3FCB">
      <w:pPr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>ATTENZIONE: La valutazione insufficiente (lettera E) di una delle competenze professionali richieste comporta il giudizio</w:t>
      </w:r>
    </w:p>
    <w:p w14:paraId="287B0AB7" w14:textId="3984BD39" w:rsidR="001B5F2A" w:rsidRPr="00DE3FCB" w:rsidRDefault="001B5F2A" w:rsidP="00DE3FCB">
      <w:pPr>
        <w:rPr>
          <w:rFonts w:ascii="Arial" w:hAnsi="Arial" w:cs="Arial"/>
          <w:b/>
          <w:bCs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 xml:space="preserve"> di NON idoneità.</w:t>
      </w:r>
    </w:p>
    <w:p w14:paraId="01ACCF75" w14:textId="5D9F67C9" w:rsidR="009F141D" w:rsidRPr="00DE3FCB" w:rsidRDefault="009F141D" w:rsidP="00F234C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04EC0F3" w14:textId="77777777" w:rsidR="00E61525" w:rsidRPr="00DE3FCB" w:rsidRDefault="00E61525" w:rsidP="009F141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F26C211" w14:textId="3CEFF572" w:rsidR="00DE3FCB" w:rsidRDefault="00DE3FCB" w:rsidP="009F141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CA7E636" w14:textId="77777777" w:rsidR="00DE3FCB" w:rsidRPr="00DE3FCB" w:rsidRDefault="00DE3FCB" w:rsidP="009F141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09E2EE5" w14:textId="084CF2BD" w:rsidR="009F141D" w:rsidRPr="00DE3FCB" w:rsidRDefault="009F141D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b/>
          <w:bCs/>
          <w:sz w:val="20"/>
          <w:szCs w:val="20"/>
        </w:rPr>
        <w:t>GIUDIZIO DI IDONEITÀ</w:t>
      </w:r>
    </w:p>
    <w:p w14:paraId="501BB1CA" w14:textId="1E34A7DB" w:rsidR="009F141D" w:rsidRDefault="009F141D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18313B" w14:textId="6C2598DF" w:rsidR="00393874" w:rsidRDefault="00393874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668730" w14:textId="77777777" w:rsidR="00393874" w:rsidRDefault="00393874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B3BF8F" w14:textId="30C8B9B3" w:rsidR="00DE3FCB" w:rsidRDefault="00DE3FCB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88DF52" w14:textId="77777777" w:rsidR="00DE3FCB" w:rsidRPr="00DE3FCB" w:rsidRDefault="00DE3FCB" w:rsidP="009F141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0C1E20" w14:textId="6EE8F7CB" w:rsidR="009F141D" w:rsidRPr="00DE3FCB" w:rsidRDefault="009F141D" w:rsidP="00E615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 xml:space="preserve">Si dichiara di seguito il giudizio di IDONEITÀ/NON IDONEITÀ del tirocinante: </w:t>
      </w:r>
    </w:p>
    <w:p w14:paraId="7A771124" w14:textId="77777777" w:rsidR="00E61525" w:rsidRPr="00DE3FCB" w:rsidRDefault="00E61525" w:rsidP="00E615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BA79E0" w14:textId="44D98F95" w:rsidR="009F141D" w:rsidRPr="00DE3FCB" w:rsidRDefault="009F141D" w:rsidP="00E6152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 xml:space="preserve">□ Vista l’adeguata acquisizione delle competenze necessarie alla pratica professionale, il tirocinante si ritiene </w:t>
      </w:r>
      <w:r w:rsidRPr="00DE3FCB">
        <w:rPr>
          <w:rFonts w:ascii="Arial" w:hAnsi="Arial" w:cs="Arial"/>
          <w:b/>
          <w:bCs/>
          <w:sz w:val="20"/>
          <w:szCs w:val="20"/>
        </w:rPr>
        <w:t xml:space="preserve">IDONEO </w:t>
      </w:r>
    </w:p>
    <w:p w14:paraId="69662A8E" w14:textId="77777777" w:rsidR="00E61525" w:rsidRPr="00DE3FCB" w:rsidRDefault="00E61525" w:rsidP="00E615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98799A" w14:textId="77777777" w:rsidR="00E61525" w:rsidRPr="00DE3FCB" w:rsidRDefault="009F141D" w:rsidP="00E6152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 xml:space="preserve">□ Vista la mancata acquisizione delle competenze necessarie alla pratica professionale, il tirocinante si ritiene </w:t>
      </w:r>
      <w:r w:rsidRPr="00DE3FCB">
        <w:rPr>
          <w:rFonts w:ascii="Arial" w:hAnsi="Arial" w:cs="Arial"/>
          <w:b/>
          <w:bCs/>
          <w:sz w:val="20"/>
          <w:szCs w:val="20"/>
        </w:rPr>
        <w:t>NON IDONEO</w:t>
      </w:r>
    </w:p>
    <w:p w14:paraId="6F64B065" w14:textId="77777777" w:rsidR="00E61525" w:rsidRPr="00DE3FCB" w:rsidRDefault="00E61525" w:rsidP="00E6152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9EAAF10" w14:textId="217DBA66" w:rsidR="009F141D" w:rsidRPr="00DE3FCB" w:rsidRDefault="009F141D" w:rsidP="00E6152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E3FCB">
        <w:rPr>
          <w:rFonts w:ascii="Arial" w:hAnsi="Arial" w:cs="Arial"/>
          <w:b/>
          <w:bCs/>
          <w:sz w:val="18"/>
          <w:szCs w:val="18"/>
        </w:rPr>
        <w:t xml:space="preserve"> Note a cura del tutor (OPZIONALE):</w:t>
      </w:r>
      <w:r w:rsidRPr="00DE3FCB">
        <w:rPr>
          <w:rFonts w:ascii="Arial" w:hAnsi="Arial" w:cs="Arial"/>
          <w:sz w:val="18"/>
          <w:szCs w:val="18"/>
        </w:rPr>
        <w:t xml:space="preserve"> </w:t>
      </w:r>
    </w:p>
    <w:p w14:paraId="10BAC686" w14:textId="685EC789" w:rsidR="009F141D" w:rsidRPr="00DE3FCB" w:rsidRDefault="009F141D" w:rsidP="00F234CA">
      <w:pPr>
        <w:spacing w:line="360" w:lineRule="auto"/>
        <w:rPr>
          <w:rFonts w:ascii="Arial" w:hAnsi="Arial" w:cs="Arial"/>
        </w:rPr>
      </w:pPr>
    </w:p>
    <w:p w14:paraId="1719D034" w14:textId="0212BFB5" w:rsidR="009F141D" w:rsidRPr="00DE3FCB" w:rsidRDefault="009F141D" w:rsidP="00F234CA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DE3FCB">
        <w:rPr>
          <w:rFonts w:ascii="Arial" w:hAnsi="Arial" w:cs="Arial"/>
          <w:sz w:val="20"/>
          <w:szCs w:val="20"/>
        </w:rPr>
        <w:t>…………………..</w:t>
      </w:r>
      <w:r w:rsidRPr="00DE3FCB">
        <w:rPr>
          <w:rFonts w:ascii="Arial" w:hAnsi="Arial" w:cs="Arial"/>
          <w:sz w:val="20"/>
          <w:szCs w:val="20"/>
        </w:rPr>
        <w:t>………………………</w:t>
      </w:r>
    </w:p>
    <w:p w14:paraId="3CEF5C8C" w14:textId="015E3AC2" w:rsidR="009F141D" w:rsidRPr="00DE3FCB" w:rsidRDefault="009F141D" w:rsidP="009F141D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DE3FCB">
        <w:rPr>
          <w:rFonts w:ascii="Arial" w:hAnsi="Arial" w:cs="Arial"/>
          <w:sz w:val="20"/>
          <w:szCs w:val="20"/>
        </w:rPr>
        <w:t>………………….</w:t>
      </w:r>
      <w:r w:rsidRPr="00DE3FCB">
        <w:rPr>
          <w:rFonts w:ascii="Arial" w:hAnsi="Arial" w:cs="Arial"/>
          <w:sz w:val="20"/>
          <w:szCs w:val="20"/>
        </w:rPr>
        <w:t>……………………</w:t>
      </w:r>
    </w:p>
    <w:p w14:paraId="64DBD123" w14:textId="5ECD0016" w:rsidR="009F141D" w:rsidRPr="00DE3FCB" w:rsidRDefault="009F141D" w:rsidP="009F141D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DE3FCB">
        <w:rPr>
          <w:rFonts w:ascii="Arial" w:hAnsi="Arial" w:cs="Arial"/>
          <w:sz w:val="20"/>
          <w:szCs w:val="20"/>
        </w:rPr>
        <w:t>………………….</w:t>
      </w:r>
      <w:r w:rsidRPr="00DE3FCB">
        <w:rPr>
          <w:rFonts w:ascii="Arial" w:hAnsi="Arial" w:cs="Arial"/>
          <w:sz w:val="20"/>
          <w:szCs w:val="20"/>
        </w:rPr>
        <w:t>…………………………………</w:t>
      </w:r>
    </w:p>
    <w:p w14:paraId="7FBA5B2A" w14:textId="3845471E" w:rsidR="009F141D" w:rsidRPr="00DE3FCB" w:rsidRDefault="009F141D" w:rsidP="009F141D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DE3FCB">
        <w:rPr>
          <w:rFonts w:ascii="Arial" w:hAnsi="Arial" w:cs="Arial"/>
          <w:sz w:val="20"/>
          <w:szCs w:val="20"/>
        </w:rPr>
        <w:t>………………….</w:t>
      </w:r>
      <w:r w:rsidRPr="00DE3FCB">
        <w:rPr>
          <w:rFonts w:ascii="Arial" w:hAnsi="Arial" w:cs="Arial"/>
          <w:sz w:val="20"/>
          <w:szCs w:val="20"/>
        </w:rPr>
        <w:t>………………………</w:t>
      </w:r>
    </w:p>
    <w:p w14:paraId="25D7DA3B" w14:textId="7120B76A" w:rsidR="009F141D" w:rsidRPr="00DE3FCB" w:rsidRDefault="009F141D" w:rsidP="009F141D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DE3FCB">
        <w:rPr>
          <w:rFonts w:ascii="Arial" w:hAnsi="Arial" w:cs="Arial"/>
          <w:sz w:val="20"/>
          <w:szCs w:val="20"/>
        </w:rPr>
        <w:t>………………….</w:t>
      </w:r>
      <w:r w:rsidRPr="00DE3FCB">
        <w:rPr>
          <w:rFonts w:ascii="Arial" w:hAnsi="Arial" w:cs="Arial"/>
          <w:sz w:val="20"/>
          <w:szCs w:val="20"/>
        </w:rPr>
        <w:t>…………………</w:t>
      </w:r>
    </w:p>
    <w:p w14:paraId="47FE6D8D" w14:textId="06BD8574" w:rsidR="009F141D" w:rsidRPr="00DE3FCB" w:rsidRDefault="009F141D" w:rsidP="009F141D">
      <w:pPr>
        <w:spacing w:line="360" w:lineRule="auto"/>
        <w:rPr>
          <w:rFonts w:ascii="Arial" w:hAnsi="Arial" w:cs="Arial"/>
        </w:rPr>
      </w:pPr>
    </w:p>
    <w:p w14:paraId="2FB574B4" w14:textId="5F4AF4C1" w:rsidR="009F141D" w:rsidRPr="00DE3FCB" w:rsidRDefault="009F141D" w:rsidP="009F141D">
      <w:pPr>
        <w:spacing w:line="360" w:lineRule="auto"/>
        <w:rPr>
          <w:rFonts w:ascii="Arial" w:hAnsi="Arial" w:cs="Arial"/>
        </w:rPr>
      </w:pPr>
    </w:p>
    <w:p w14:paraId="599C885F" w14:textId="652892CE" w:rsidR="009F141D" w:rsidRPr="00DE3FCB" w:rsidRDefault="009F141D" w:rsidP="009F141D">
      <w:pPr>
        <w:spacing w:line="360" w:lineRule="auto"/>
        <w:rPr>
          <w:rFonts w:ascii="Arial" w:hAnsi="Arial" w:cs="Arial"/>
          <w:sz w:val="20"/>
          <w:szCs w:val="20"/>
        </w:rPr>
      </w:pPr>
    </w:p>
    <w:p w14:paraId="6AEE876B" w14:textId="6F761F1D" w:rsidR="009F141D" w:rsidRPr="00DE3FCB" w:rsidRDefault="00E17051" w:rsidP="009F141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 luogo</w:t>
      </w:r>
      <w:r w:rsidR="009F141D" w:rsidRPr="00DE3FCB">
        <w:rPr>
          <w:rFonts w:ascii="Arial" w:hAnsi="Arial" w:cs="Arial"/>
          <w:sz w:val="20"/>
          <w:szCs w:val="20"/>
        </w:rPr>
        <w:t xml:space="preserve"> ……………………………… </w:t>
      </w:r>
    </w:p>
    <w:p w14:paraId="64164A23" w14:textId="77777777" w:rsidR="00334976" w:rsidRPr="00DE3FCB" w:rsidRDefault="009F141D" w:rsidP="00334976">
      <w:pPr>
        <w:spacing w:line="360" w:lineRule="auto"/>
        <w:rPr>
          <w:rFonts w:ascii="Arial" w:hAnsi="Arial" w:cs="Arial"/>
        </w:rPr>
      </w:pPr>
      <w:r w:rsidRPr="00DE3FCB">
        <w:rPr>
          <w:rFonts w:ascii="Arial" w:hAnsi="Arial" w:cs="Arial"/>
          <w:sz w:val="20"/>
          <w:szCs w:val="20"/>
        </w:rPr>
        <w:t>Firma del Tutor</w:t>
      </w:r>
      <w:r w:rsidRPr="00DE3FCB">
        <w:rPr>
          <w:rFonts w:ascii="Arial" w:hAnsi="Arial" w:cs="Arial"/>
        </w:rPr>
        <w:t xml:space="preserve"> </w:t>
      </w:r>
      <w:r w:rsidRPr="00DE3FCB">
        <w:rPr>
          <w:rFonts w:ascii="Arial" w:hAnsi="Arial" w:cs="Arial"/>
        </w:rPr>
        <w:tab/>
      </w:r>
      <w:r w:rsidRPr="00DE3FCB">
        <w:rPr>
          <w:rFonts w:ascii="Arial" w:hAnsi="Arial" w:cs="Arial"/>
        </w:rPr>
        <w:tab/>
      </w:r>
    </w:p>
    <w:p w14:paraId="47FA98AB" w14:textId="4D018F93" w:rsidR="009F141D" w:rsidRPr="00DE3FCB" w:rsidRDefault="00334976" w:rsidP="00334976">
      <w:pPr>
        <w:spacing w:line="360" w:lineRule="auto"/>
        <w:rPr>
          <w:rFonts w:ascii="Arial" w:hAnsi="Arial" w:cs="Arial"/>
          <w:sz w:val="20"/>
          <w:szCs w:val="20"/>
        </w:rPr>
      </w:pPr>
      <w:r w:rsidRPr="00DE3FCB">
        <w:rPr>
          <w:rFonts w:ascii="Arial" w:hAnsi="Arial" w:cs="Arial"/>
          <w:sz w:val="20"/>
          <w:szCs w:val="20"/>
        </w:rPr>
        <w:t>……………………………………</w:t>
      </w:r>
      <w:r w:rsidR="009F141D" w:rsidRPr="00DE3FCB">
        <w:rPr>
          <w:rFonts w:ascii="Arial" w:hAnsi="Arial" w:cs="Arial"/>
          <w:sz w:val="20"/>
          <w:szCs w:val="20"/>
        </w:rPr>
        <w:tab/>
      </w:r>
      <w:r w:rsidR="009F141D" w:rsidRPr="00DE3FCB">
        <w:rPr>
          <w:rFonts w:ascii="Arial" w:hAnsi="Arial" w:cs="Arial"/>
          <w:sz w:val="20"/>
          <w:szCs w:val="20"/>
        </w:rPr>
        <w:tab/>
      </w:r>
      <w:r w:rsidR="009F141D" w:rsidRPr="00DE3FCB">
        <w:rPr>
          <w:rFonts w:ascii="Arial" w:hAnsi="Arial" w:cs="Arial"/>
          <w:sz w:val="20"/>
          <w:szCs w:val="20"/>
        </w:rPr>
        <w:tab/>
      </w:r>
    </w:p>
    <w:sectPr w:rsidR="009F141D" w:rsidRPr="00DE3FCB" w:rsidSect="00E0491B">
      <w:footerReference w:type="default" r:id="rId7"/>
      <w:headerReference w:type="first" r:id="rId8"/>
      <w:pgSz w:w="11906" w:h="16838"/>
      <w:pgMar w:top="568" w:right="424" w:bottom="568" w:left="426" w:header="708" w:footer="246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BF64A" w14:textId="77777777" w:rsidR="00762772" w:rsidRDefault="00762772" w:rsidP="00771692">
      <w:r>
        <w:separator/>
      </w:r>
    </w:p>
  </w:endnote>
  <w:endnote w:type="continuationSeparator" w:id="0">
    <w:p w14:paraId="680F149B" w14:textId="77777777" w:rsidR="00762772" w:rsidRDefault="00762772" w:rsidP="0077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DB62" w14:textId="6EA3A7B5" w:rsidR="009F141D" w:rsidRDefault="009F141D">
    <w:pPr>
      <w:pStyle w:val="Pidipagina"/>
    </w:pPr>
  </w:p>
  <w:p w14:paraId="6D147F22" w14:textId="77777777" w:rsidR="00762772" w:rsidRDefault="007627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35185" w14:textId="77777777" w:rsidR="00762772" w:rsidRDefault="00762772" w:rsidP="00771692">
      <w:r>
        <w:separator/>
      </w:r>
    </w:p>
  </w:footnote>
  <w:footnote w:type="continuationSeparator" w:id="0">
    <w:p w14:paraId="23EC28F2" w14:textId="77777777" w:rsidR="00762772" w:rsidRDefault="00762772" w:rsidP="0077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CAAE" w14:textId="77777777" w:rsidR="00762772" w:rsidRDefault="00762772">
    <w:pPr>
      <w:pStyle w:val="Intestazione"/>
    </w:pPr>
    <w:r>
      <w:rPr>
        <w:noProof/>
      </w:rPr>
      <w:drawing>
        <wp:inline distT="0" distB="0" distL="0" distR="0" wp14:anchorId="3012BF40" wp14:editId="5A3FCBFF">
          <wp:extent cx="4280400" cy="788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61B14">
      <w:rPr>
        <w:noProof/>
      </w:rPr>
      <mc:AlternateContent>
        <mc:Choice Requires="wps">
          <w:drawing>
            <wp:inline distT="0" distB="0" distL="0" distR="0" wp14:anchorId="5C81D5FE" wp14:editId="7BFB61BD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75E18226" w14:textId="77777777" w:rsidR="00762772" w:rsidRPr="007C42FB" w:rsidRDefault="00762772" w:rsidP="0077169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tage e Tiroci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C81D5F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" filled="f" stroked="f">
              <v:textbox>
                <w:txbxContent>
                  <w:p w14:paraId="75E18226" w14:textId="77777777" w:rsidR="00762772" w:rsidRPr="007C42FB" w:rsidRDefault="00762772" w:rsidP="0077169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Stage e Tirocini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62"/>
    <w:rsid w:val="00043CF8"/>
    <w:rsid w:val="000E411D"/>
    <w:rsid w:val="0010292F"/>
    <w:rsid w:val="001B5F2A"/>
    <w:rsid w:val="001C5561"/>
    <w:rsid w:val="00223426"/>
    <w:rsid w:val="00312462"/>
    <w:rsid w:val="00334976"/>
    <w:rsid w:val="00393874"/>
    <w:rsid w:val="0061046B"/>
    <w:rsid w:val="00737F2C"/>
    <w:rsid w:val="0074485C"/>
    <w:rsid w:val="00762772"/>
    <w:rsid w:val="00771692"/>
    <w:rsid w:val="008754F6"/>
    <w:rsid w:val="008F3DA1"/>
    <w:rsid w:val="009E7D8E"/>
    <w:rsid w:val="009F141D"/>
    <w:rsid w:val="00A52C16"/>
    <w:rsid w:val="00B037DB"/>
    <w:rsid w:val="00B528BA"/>
    <w:rsid w:val="00C91C13"/>
    <w:rsid w:val="00DC7F69"/>
    <w:rsid w:val="00DE3FCB"/>
    <w:rsid w:val="00E0491B"/>
    <w:rsid w:val="00E17051"/>
    <w:rsid w:val="00E61525"/>
    <w:rsid w:val="00E72079"/>
    <w:rsid w:val="00F234CA"/>
    <w:rsid w:val="00F32D73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C9227C"/>
  <w15:docId w15:val="{B71440B0-2DAC-4891-99C5-335A45F6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169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1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77169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pacing w:line="360" w:lineRule="auto"/>
    </w:pPr>
    <w:rPr>
      <w:rFonts w:ascii="Arial" w:eastAsia="Times New Roman" w:hAnsi="Arial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1692"/>
    <w:rPr>
      <w:rFonts w:ascii="Arial" w:eastAsia="Times New Roman" w:hAnsi="Arial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692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C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10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1046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4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41D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41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03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929B-52C6-43E8-AE02-49E5AA0E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presenze stage</vt:lpstr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presenze stage</dc:title>
  <dc:subject/>
  <dc:creator>Università di Verona</dc:creator>
  <cp:keywords/>
  <dc:description/>
  <cp:lastModifiedBy>Michela Corsi</cp:lastModifiedBy>
  <cp:revision>15</cp:revision>
  <dcterms:created xsi:type="dcterms:W3CDTF">2023-10-03T06:13:00Z</dcterms:created>
  <dcterms:modified xsi:type="dcterms:W3CDTF">2025-05-26T08:29:00Z</dcterms:modified>
</cp:coreProperties>
</file>